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60" w:rsidRDefault="00DC4E26" w:rsidP="00FE57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>RIWAYAT HIDUP</w:t>
      </w:r>
    </w:p>
    <w:p w:rsidR="00FE5760" w:rsidRDefault="00FE5760" w:rsidP="00FE5760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</w:p>
    <w:p w:rsidR="00FE5760" w:rsidRPr="00FE5760" w:rsidRDefault="00FE5760" w:rsidP="00FE5760">
      <w:pPr>
        <w:keepNext/>
        <w:framePr w:dropCap="drop" w:lines="4" w:w="1709" w:h="1927" w:hRule="exact" w:wrap="around" w:vAnchor="text" w:hAnchor="text"/>
        <w:spacing w:after="0" w:line="1927" w:lineRule="exact"/>
        <w:jc w:val="both"/>
        <w:textAlignment w:val="baseline"/>
        <w:rPr>
          <w:rFonts w:ascii="Times New Roman" w:hAnsi="Times New Roman" w:cs="Times New Roman"/>
          <w:position w:val="-6"/>
          <w:sz w:val="199"/>
          <w:szCs w:val="24"/>
        </w:rPr>
      </w:pPr>
    </w:p>
    <w:p w:rsidR="00FE5760" w:rsidRDefault="00FE5760" w:rsidP="00FE576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iati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4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148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U Neg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ppari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FE5760" w:rsidRDefault="00FE5760" w:rsidP="00FE5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760" w:rsidRDefault="00FE5760" w:rsidP="00FE5760"/>
    <w:p w:rsidR="00DA6B8B" w:rsidRDefault="00DA6B8B"/>
    <w:sectPr w:rsidR="00DA6B8B" w:rsidSect="00DC4E26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E5760"/>
    <w:rsid w:val="00DA6B8B"/>
    <w:rsid w:val="00DC4E26"/>
    <w:rsid w:val="00FE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729-4BCC-41B2-8587-2ECDC96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2-03-17T01:03:00Z</dcterms:created>
  <dcterms:modified xsi:type="dcterms:W3CDTF">2012-03-17T01:06:00Z</dcterms:modified>
</cp:coreProperties>
</file>